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008E6DEA" w:rsidR="008E5B4E" w:rsidRPr="00F26A35" w:rsidRDefault="00F26A35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 w:rsidRPr="00BC7035">
        <w:rPr>
          <w:rFonts w:ascii="GHEA Grapalat" w:hAnsi="GHEA Grapalat"/>
          <w:sz w:val="24"/>
          <w:lang w:val="hy-AM"/>
        </w:rPr>
        <w:t xml:space="preserve">05 </w:t>
      </w:r>
      <w:r w:rsidR="00456E0E" w:rsidRPr="00456E0E">
        <w:rPr>
          <w:rFonts w:ascii="GHEA Grapalat" w:hAnsi="GHEA Grapalat"/>
          <w:sz w:val="24"/>
          <w:lang w:val="hy-AM"/>
        </w:rPr>
        <w:t xml:space="preserve">սեպտեմբերի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BC7035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726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217F15B9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1F3A04EA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B55FEC">
              <w:rPr>
                <w:rFonts w:ascii="GHEA Grapalat" w:hAnsi="GHEA Grapalat"/>
                <w:szCs w:val="22"/>
                <w:lang w:val="hy-AM"/>
              </w:rPr>
              <w:t>7</w:t>
            </w:r>
            <w:r w:rsidR="00E74E4A">
              <w:rPr>
                <w:rFonts w:ascii="GHEA Grapalat" w:hAnsi="GHEA Grapalat"/>
                <w:szCs w:val="22"/>
                <w:lang w:val="hy-AM"/>
              </w:rPr>
              <w:t>8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F050" w14:textId="77777777" w:rsidR="001E13E9" w:rsidRPr="001E13E9" w:rsidRDefault="001E13E9" w:rsidP="001E13E9">
            <w:pPr>
              <w:spacing w:line="360" w:lineRule="auto"/>
              <w:jc w:val="center"/>
              <w:rPr>
                <w:rFonts w:ascii="GHEA Grapalat" w:hAnsi="GHEA Grapalat" w:cs="Arial"/>
                <w:iCs/>
                <w:szCs w:val="22"/>
              </w:rPr>
            </w:pPr>
            <w:r w:rsidRPr="001E13E9">
              <w:rPr>
                <w:rFonts w:ascii="GHEA Grapalat" w:hAnsi="GHEA Grapalat" w:cs="Arial"/>
                <w:iCs/>
                <w:szCs w:val="22"/>
              </w:rPr>
              <w:t>Բորաքս Դեքսահի</w:t>
            </w:r>
            <w:r w:rsidRPr="001E13E9">
              <w:rPr>
                <w:rFonts w:ascii="GHEA Grapalat" w:hAnsi="GHEA Grapalat" w:cs="Arial"/>
                <w:iCs/>
                <w:szCs w:val="22"/>
              </w:rPr>
              <w:lastRenderedPageBreak/>
              <w:t>դրատ</w:t>
            </w:r>
          </w:p>
          <w:p w14:paraId="592DC1CF" w14:textId="494C3229" w:rsidR="002C2D0D" w:rsidRPr="006F4BBD" w:rsidRDefault="002C2D0D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41225F10" w:rsidR="002C2D0D" w:rsidRPr="004268DC" w:rsidRDefault="001E13E9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13E9">
              <w:rPr>
                <w:rFonts w:ascii="GHEA Grapalat" w:hAnsi="GHEA Grapalat" w:cs="Arial"/>
                <w:szCs w:val="22"/>
              </w:rPr>
              <w:lastRenderedPageBreak/>
              <w:t xml:space="preserve">B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6D91D61F" w:rsidR="002C2D0D" w:rsidRDefault="001E13E9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13E9">
              <w:rPr>
                <w:rFonts w:ascii="GHEA Grapalat" w:hAnsi="GHEA Grapalat" w:cs="Arial"/>
                <w:szCs w:val="22"/>
              </w:rPr>
              <w:t>11.5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79F5BE2C" w:rsidR="002C2D0D" w:rsidRDefault="001E13E9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1E13E9">
              <w:rPr>
                <w:rFonts w:ascii="GHEA Grapalat" w:hAnsi="GHEA Grapalat" w:cs="Arial"/>
                <w:szCs w:val="22"/>
              </w:rPr>
              <w:t>բյուրեղն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63305105" w:rsidR="002C2D0D" w:rsidRDefault="00F4692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E70F1B">
              <w:rPr>
                <w:rFonts w:ascii="GHEA Grapalat" w:hAnsi="GHEA Grapalat"/>
                <w:sz w:val="24"/>
                <w:lang w:val="af-ZA"/>
              </w:rPr>
              <w:t>«</w:t>
            </w:r>
            <w:r w:rsidR="001E13E9" w:rsidRPr="001E13E9">
              <w:rPr>
                <w:rFonts w:ascii="Sylfaen" w:hAnsi="Sylfaen" w:cs="Calibri"/>
                <w:sz w:val="24"/>
                <w:lang w:val="hy-AM"/>
              </w:rPr>
              <w:t xml:space="preserve"> </w:t>
            </w:r>
            <w:r w:rsidR="001E13E9" w:rsidRPr="001E13E9">
              <w:rPr>
                <w:rFonts w:ascii="GHEA Grapalat" w:hAnsi="GHEA Grapalat" w:cs="Arial"/>
                <w:szCs w:val="22"/>
                <w:lang w:val="hy-AM"/>
              </w:rPr>
              <w:t>Յու</w:t>
            </w:r>
            <w:r w:rsidR="001E13E9" w:rsidRPr="001E13E9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1E13E9" w:rsidRPr="001E13E9">
              <w:rPr>
                <w:rFonts w:ascii="GHEA Grapalat" w:hAnsi="GHEA Grapalat" w:cs="Arial"/>
                <w:szCs w:val="22"/>
                <w:lang w:val="hy-AM"/>
              </w:rPr>
              <w:t>Էս</w:t>
            </w:r>
            <w:r w:rsidR="001E13E9" w:rsidRPr="001E13E9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1E13E9" w:rsidRPr="001E13E9">
              <w:rPr>
                <w:rFonts w:ascii="GHEA Grapalat" w:hAnsi="GHEA Grapalat" w:cs="Arial"/>
                <w:szCs w:val="22"/>
                <w:lang w:val="hy-AM"/>
              </w:rPr>
              <w:t xml:space="preserve"> Բորաքս Ինկ</w:t>
            </w:r>
            <w:r w:rsidR="001E13E9" w:rsidRPr="001E13E9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E70F1B">
              <w:rPr>
                <w:rFonts w:ascii="GHEA Grapalat" w:hAnsi="GHEA Grapalat"/>
                <w:sz w:val="24"/>
                <w:lang w:val="af-ZA"/>
              </w:rPr>
              <w:t>»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="001E13E9" w:rsidRPr="001E13E9">
              <w:rPr>
                <w:rFonts w:ascii="GHEA Grapalat" w:hAnsi="GHEA Grapalat" w:cs="Arial"/>
                <w:szCs w:val="22"/>
                <w:lang w:val="hy-AM"/>
              </w:rPr>
              <w:lastRenderedPageBreak/>
              <w:t>ԱՄՆ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73210351" w:rsidR="002C2D0D" w:rsidRPr="00033E90" w:rsidRDefault="00FE492C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>5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B55FEC"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30E9A460" w:rsidR="00241470" w:rsidRPr="00ED1ECB" w:rsidRDefault="00BC7035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0E53B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82FF829-CE21-486F-8E04-8CAC554C7080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19508612" w:rsidR="008C5F29" w:rsidRPr="002E56CD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af-ZA"/>
        </w:rPr>
        <w:t>202</w:t>
      </w:r>
      <w:r w:rsidR="00567FF9" w:rsidRPr="002E56CD">
        <w:rPr>
          <w:rFonts w:ascii="GHEA Grapalat" w:hAnsi="GHEA Grapalat"/>
          <w:sz w:val="24"/>
          <w:lang w:val="hy-AM"/>
        </w:rPr>
        <w:t>5</w:t>
      </w:r>
      <w:r w:rsidRPr="002E56CD">
        <w:rPr>
          <w:rFonts w:ascii="GHEA Grapalat" w:hAnsi="GHEA Grapalat"/>
          <w:sz w:val="24"/>
          <w:lang w:val="hy-AM"/>
        </w:rPr>
        <w:t xml:space="preserve"> </w:t>
      </w:r>
      <w:r w:rsidRPr="002E56CD">
        <w:rPr>
          <w:rFonts w:ascii="GHEA Grapalat" w:hAnsi="GHEA Grapalat"/>
          <w:sz w:val="24"/>
          <w:lang w:val="af-ZA"/>
        </w:rPr>
        <w:t>թվականի</w:t>
      </w:r>
      <w:r w:rsidR="00456E0E" w:rsidRPr="002E56CD">
        <w:rPr>
          <w:rFonts w:ascii="GHEA Grapalat" w:hAnsi="GHEA Grapalat"/>
          <w:sz w:val="24"/>
          <w:lang w:val="hy-AM"/>
        </w:rPr>
        <w:t xml:space="preserve"> սեպտեմբերի</w:t>
      </w:r>
      <w:r w:rsidR="00F26A35">
        <w:rPr>
          <w:rFonts w:ascii="GHEA Grapalat" w:hAnsi="GHEA Grapalat"/>
          <w:sz w:val="24"/>
          <w:lang w:val="hy-AM"/>
        </w:rPr>
        <w:t xml:space="preserve"> 05</w:t>
      </w:r>
    </w:p>
    <w:p w14:paraId="6264F8A5" w14:textId="77777777" w:rsidR="000D3836" w:rsidRPr="002E56CD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2E56CD">
        <w:rPr>
          <w:rFonts w:ascii="GHEA Grapalat" w:hAnsi="GHEA Grapalat"/>
          <w:sz w:val="24"/>
          <w:lang w:val="hy-AM"/>
        </w:rPr>
        <w:t>ք</w:t>
      </w:r>
      <w:r w:rsidRPr="002E56CD">
        <w:rPr>
          <w:rFonts w:ascii="GHEA Grapalat" w:hAnsi="GHEA Grapalat"/>
          <w:sz w:val="24"/>
          <w:lang w:val="af-ZA"/>
        </w:rPr>
        <w:t xml:space="preserve">. </w:t>
      </w:r>
      <w:r w:rsidRPr="002E56CD">
        <w:rPr>
          <w:rFonts w:ascii="GHEA Grapalat" w:hAnsi="GHEA Grapalat"/>
          <w:sz w:val="24"/>
          <w:lang w:val="hy-AM"/>
        </w:rPr>
        <w:t>Երևան</w:t>
      </w:r>
    </w:p>
    <w:sectPr w:rsidR="000D3836" w:rsidRPr="002E56CD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7F8F" w14:textId="77777777" w:rsidR="001D533B" w:rsidRDefault="001D533B">
      <w:r>
        <w:separator/>
      </w:r>
    </w:p>
  </w:endnote>
  <w:endnote w:type="continuationSeparator" w:id="0">
    <w:p w14:paraId="02217617" w14:textId="77777777" w:rsidR="001D533B" w:rsidRDefault="001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85BF" w14:textId="77777777" w:rsidR="001D533B" w:rsidRDefault="001D533B">
      <w:r>
        <w:separator/>
      </w:r>
    </w:p>
  </w:footnote>
  <w:footnote w:type="continuationSeparator" w:id="0">
    <w:p w14:paraId="04FD7A03" w14:textId="77777777" w:rsidR="001D533B" w:rsidRDefault="001D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141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33B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6CD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4C6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035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35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10D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FmoG1Lq2sjwauozl93GBtRAlPfbprcOiZhLtfOD6kk=</DigestValue>
    </Reference>
    <Reference Type="http://www.w3.org/2000/09/xmldsig#Object" URI="#idOfficeObject">
      <DigestMethod Algorithm="http://www.w3.org/2001/04/xmlenc#sha256"/>
      <DigestValue>4FX4K1JhFbHUJqtyRwDnhTWyw9mf6GD1sYNkMBe6H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gSTVlkBe0GxjwGoXPssFKz8Ylc/q/CcT+gUaOHP0Yw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KNyOhoxIUOs/coXKyCqqQ+ZINasjKwEveSxIh91GIRU=</DigestValue>
    </Reference>
  </SignedInfo>
  <SignatureValue>N8VKhfsolb4QW9mV8l/GOUWtJ0ITcogJ/azWorVUINJAnS/RlOc7wVYGaLBwyGGz/GSB0f/Yd698
IFTFeeEcydfA8wldK1blKkm0irP9Cn0Q9vpfWdtFcVFCkroteSCBmoEmieJ7QBtqdZ/hUOwmQWdd
8JJa8RvKWAaRN0v7exUqd7BGmls8Z5TEVZFn0ZC7ffemjQiYk3NRupgM9OeeySqau1I5HuGh2Fd+
AQcpgIVKoiKTArZ5z8+/KgQJN9cTne72Q0IgwICXhRqq90MXbwnjy7ykkffb2tJwwSN0irITzBo8
vNLHktiSjA+fARQLEqKerfY6iGtDtrnN+Rrz+w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ABgcT6SPmBlX/0JJJ/avDY9J9zrP3idOJSQqvJkXQh8=</DigestValue>
      </Reference>
      <Reference URI="/word/endnotes.xml?ContentType=application/vnd.openxmlformats-officedocument.wordprocessingml.endnotes+xml">
        <DigestMethod Algorithm="http://www.w3.org/2001/04/xmlenc#sha256"/>
        <DigestValue>cQDe5dgilyx+stEm81pWr8WU9WvqezQrPbdskp6bFn8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pmd//rNuBndvRQYV0/UDFHdqJBOE2II3AQOxFdOtFn0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CarIpdusPMhxPhhHsWmotoAMuhM3DBA2CdtAznrVbpI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3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82FF829-CE21-486F-8E04-8CAC554C7080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4:39:03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39631/oneclick?token=248a9833296f18579fe2fcceed649cce</cp:keywords>
  <dc:description/>
  <cp:lastModifiedBy>SSFS</cp:lastModifiedBy>
  <cp:revision>211</cp:revision>
  <cp:lastPrinted>2023-04-04T12:50:00Z</cp:lastPrinted>
  <dcterms:created xsi:type="dcterms:W3CDTF">2023-11-01T11:31:00Z</dcterms:created>
  <dcterms:modified xsi:type="dcterms:W3CDTF">2025-09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